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AE0" w:rsidRPr="0034000E" w:rsidRDefault="00C10AA2" w:rsidP="00B141A0">
      <w:pPr>
        <w:jc w:val="center"/>
        <w:rPr>
          <w:b/>
          <w:sz w:val="40"/>
          <w:szCs w:val="40"/>
        </w:rPr>
      </w:pPr>
      <w:r w:rsidRPr="0034000E">
        <w:rPr>
          <w:rFonts w:hint="eastAsia"/>
          <w:b/>
          <w:sz w:val="40"/>
          <w:szCs w:val="40"/>
        </w:rPr>
        <w:t>講師派遣</w:t>
      </w:r>
      <w:r w:rsidR="0034000E" w:rsidRPr="0034000E">
        <w:rPr>
          <w:rFonts w:hint="eastAsia"/>
          <w:b/>
          <w:sz w:val="40"/>
          <w:szCs w:val="40"/>
        </w:rPr>
        <w:t>依頼</w:t>
      </w:r>
      <w:r w:rsidR="00CF2E3D" w:rsidRPr="0034000E">
        <w:rPr>
          <w:rFonts w:hint="eastAsia"/>
          <w:b/>
          <w:sz w:val="40"/>
          <w:szCs w:val="40"/>
        </w:rPr>
        <w:t>書</w:t>
      </w:r>
    </w:p>
    <w:p w:rsidR="00C05AE0" w:rsidRDefault="00C05AE0" w:rsidP="00C05AE0">
      <w:pPr>
        <w:jc w:val="left"/>
        <w:rPr>
          <w:sz w:val="24"/>
          <w:szCs w:val="24"/>
        </w:rPr>
      </w:pPr>
    </w:p>
    <w:p w:rsidR="00C05AE0" w:rsidRDefault="00C05AE0" w:rsidP="00C05A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札幌聴覚障害者協会</w:t>
      </w:r>
    </w:p>
    <w:p w:rsidR="00C05AE0" w:rsidRDefault="00C05AE0" w:rsidP="00C05A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渋谷　雄幸　様</w:t>
      </w:r>
    </w:p>
    <w:p w:rsidR="00C05AE0" w:rsidRDefault="00C05AE0" w:rsidP="00C05AE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C05AE0" w:rsidRPr="0001369A" w:rsidRDefault="00C05AE0" w:rsidP="00C05AE0">
      <w:pPr>
        <w:jc w:val="left"/>
        <w:rPr>
          <w:sz w:val="24"/>
          <w:szCs w:val="24"/>
        </w:rPr>
      </w:pPr>
    </w:p>
    <w:p w:rsidR="00C05AE0" w:rsidRPr="00957EA4" w:rsidRDefault="00C05AE0" w:rsidP="00C05AE0">
      <w:pPr>
        <w:spacing w:before="100" w:beforeAutospacing="1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手話講師・手話通訳者の派遣をお願いいたします。</w:t>
      </w:r>
    </w:p>
    <w:p w:rsidR="00C05AE0" w:rsidRPr="00957EA4" w:rsidRDefault="00C05AE0" w:rsidP="00C05AE0">
      <w:pPr>
        <w:jc w:val="left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4110"/>
      </w:tblGrid>
      <w:tr w:rsidR="00C05AE0" w:rsidTr="00E253D8">
        <w:trPr>
          <w:trHeight w:val="1017"/>
        </w:trPr>
        <w:tc>
          <w:tcPr>
            <w:tcW w:w="1701" w:type="dxa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</w:p>
        </w:tc>
        <w:tc>
          <w:tcPr>
            <w:tcW w:w="7796" w:type="dxa"/>
            <w:gridSpan w:val="3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</w:p>
        </w:tc>
      </w:tr>
      <w:tr w:rsidR="00C05AE0" w:rsidTr="00E253D8">
        <w:trPr>
          <w:trHeight w:val="848"/>
        </w:trPr>
        <w:tc>
          <w:tcPr>
            <w:tcW w:w="1701" w:type="dxa"/>
            <w:vMerge w:val="restart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1418" w:type="dxa"/>
            <w:vAlign w:val="center"/>
          </w:tcPr>
          <w:p w:rsidR="00C05AE0" w:rsidRDefault="00C05AE0" w:rsidP="00C0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6378" w:type="dxa"/>
            <w:gridSpan w:val="2"/>
            <w:vAlign w:val="center"/>
          </w:tcPr>
          <w:p w:rsidR="00C05AE0" w:rsidRDefault="00C05AE0" w:rsidP="00C05A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141A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253D8">
              <w:rPr>
                <w:rFonts w:hint="eastAsia"/>
                <w:sz w:val="24"/>
                <w:szCs w:val="24"/>
              </w:rPr>
              <w:t xml:space="preserve">年　　月　　日（　　）　　：　　～　　：　　</w:t>
            </w:r>
          </w:p>
        </w:tc>
      </w:tr>
      <w:tr w:rsidR="00C05AE0" w:rsidTr="00E253D8">
        <w:trPr>
          <w:trHeight w:val="818"/>
        </w:trPr>
        <w:tc>
          <w:tcPr>
            <w:tcW w:w="1701" w:type="dxa"/>
            <w:vMerge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5AE0" w:rsidRDefault="00C05AE0" w:rsidP="00C0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6378" w:type="dxa"/>
            <w:gridSpan w:val="2"/>
            <w:vAlign w:val="center"/>
          </w:tcPr>
          <w:p w:rsidR="00C05AE0" w:rsidRDefault="00E253D8" w:rsidP="00C05A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141A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月　　日（　　）　　：　　～　　：　　</w:t>
            </w:r>
          </w:p>
        </w:tc>
      </w:tr>
      <w:tr w:rsidR="00C05AE0" w:rsidTr="00E253D8">
        <w:trPr>
          <w:trHeight w:val="1403"/>
        </w:trPr>
        <w:tc>
          <w:tcPr>
            <w:tcW w:w="1701" w:type="dxa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場</w:t>
            </w:r>
          </w:p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</w:p>
        </w:tc>
      </w:tr>
      <w:tr w:rsidR="00C05AE0" w:rsidTr="00E253D8">
        <w:trPr>
          <w:trHeight w:val="864"/>
        </w:trPr>
        <w:tc>
          <w:tcPr>
            <w:tcW w:w="1701" w:type="dxa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796" w:type="dxa"/>
            <w:gridSpan w:val="3"/>
            <w:vAlign w:val="center"/>
          </w:tcPr>
          <w:p w:rsidR="00C05AE0" w:rsidRDefault="00C05AE0" w:rsidP="00E253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名</w:t>
            </w:r>
          </w:p>
        </w:tc>
      </w:tr>
      <w:tr w:rsidR="00C05AE0" w:rsidTr="00E253D8">
        <w:trPr>
          <w:trHeight w:val="980"/>
        </w:trPr>
        <w:tc>
          <w:tcPr>
            <w:tcW w:w="1701" w:type="dxa"/>
            <w:vMerge w:val="restart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gridSpan w:val="2"/>
          </w:tcPr>
          <w:p w:rsidR="00C05AE0" w:rsidRDefault="00C05AE0" w:rsidP="00E253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10" w:type="dxa"/>
          </w:tcPr>
          <w:p w:rsidR="00C05AE0" w:rsidRDefault="00C05AE0" w:rsidP="00E253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 TEL / FAX / </w:t>
            </w:r>
            <w:r>
              <w:rPr>
                <w:rFonts w:hint="eastAsia"/>
                <w:sz w:val="24"/>
                <w:szCs w:val="24"/>
              </w:rPr>
              <w:t>携帯</w:t>
            </w:r>
            <w:r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C05AE0" w:rsidTr="00E253D8">
        <w:trPr>
          <w:trHeight w:val="834"/>
        </w:trPr>
        <w:tc>
          <w:tcPr>
            <w:tcW w:w="1701" w:type="dxa"/>
            <w:vMerge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C05AE0" w:rsidRDefault="00C05AE0" w:rsidP="00E253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C05AE0" w:rsidTr="00F62EE4">
        <w:trPr>
          <w:trHeight w:val="3242"/>
        </w:trPr>
        <w:tc>
          <w:tcPr>
            <w:tcW w:w="1701" w:type="dxa"/>
            <w:vAlign w:val="center"/>
          </w:tcPr>
          <w:p w:rsidR="00C05AE0" w:rsidRDefault="00C05AE0" w:rsidP="00E25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gridSpan w:val="3"/>
          </w:tcPr>
          <w:p w:rsidR="00C05AE0" w:rsidRPr="00CF6596" w:rsidRDefault="00C05AE0" w:rsidP="00C05AE0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に関する要望・連絡事項など</w:t>
            </w:r>
          </w:p>
        </w:tc>
      </w:tr>
    </w:tbl>
    <w:p w:rsidR="008A4A2B" w:rsidRPr="00C05AE0" w:rsidRDefault="008A4A2B" w:rsidP="00304B0E">
      <w:pPr>
        <w:jc w:val="left"/>
        <w:rPr>
          <w:color w:val="FF0000"/>
          <w:sz w:val="24"/>
          <w:szCs w:val="24"/>
        </w:rPr>
      </w:pPr>
    </w:p>
    <w:sectPr w:rsidR="008A4A2B" w:rsidRPr="00C05AE0" w:rsidSect="00A82B6A">
      <w:pgSz w:w="11906" w:h="16838"/>
      <w:pgMar w:top="1440" w:right="107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B18" w:rsidRDefault="00143B18" w:rsidP="000C42D4">
      <w:r>
        <w:separator/>
      </w:r>
    </w:p>
  </w:endnote>
  <w:endnote w:type="continuationSeparator" w:id="0">
    <w:p w:rsidR="00143B18" w:rsidRDefault="00143B18" w:rsidP="000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B18" w:rsidRDefault="00143B18" w:rsidP="000C42D4">
      <w:r>
        <w:separator/>
      </w:r>
    </w:p>
  </w:footnote>
  <w:footnote w:type="continuationSeparator" w:id="0">
    <w:p w:rsidR="00143B18" w:rsidRDefault="00143B18" w:rsidP="000C4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D6D"/>
    <w:rsid w:val="0001369A"/>
    <w:rsid w:val="00095863"/>
    <w:rsid w:val="000C42D4"/>
    <w:rsid w:val="000F560A"/>
    <w:rsid w:val="00143B18"/>
    <w:rsid w:val="001C7CFE"/>
    <w:rsid w:val="002E6BB8"/>
    <w:rsid w:val="002F16B7"/>
    <w:rsid w:val="00304B0E"/>
    <w:rsid w:val="0034000E"/>
    <w:rsid w:val="00450D6D"/>
    <w:rsid w:val="00626005"/>
    <w:rsid w:val="0065340B"/>
    <w:rsid w:val="006912A7"/>
    <w:rsid w:val="0070093C"/>
    <w:rsid w:val="00726FDA"/>
    <w:rsid w:val="00774EE2"/>
    <w:rsid w:val="007D0677"/>
    <w:rsid w:val="008A2F60"/>
    <w:rsid w:val="008A4A2B"/>
    <w:rsid w:val="00957EA4"/>
    <w:rsid w:val="009B6012"/>
    <w:rsid w:val="00A82B6A"/>
    <w:rsid w:val="00B141A0"/>
    <w:rsid w:val="00BA1AFA"/>
    <w:rsid w:val="00BC5384"/>
    <w:rsid w:val="00C05AE0"/>
    <w:rsid w:val="00C10AA2"/>
    <w:rsid w:val="00CF2E3D"/>
    <w:rsid w:val="00CF6596"/>
    <w:rsid w:val="00E253D8"/>
    <w:rsid w:val="00E65716"/>
    <w:rsid w:val="00E678AD"/>
    <w:rsid w:val="00E76198"/>
    <w:rsid w:val="00E7792B"/>
    <w:rsid w:val="00F62EE4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C1454"/>
  <w15:docId w15:val="{2E244835-A0B6-41D2-B3A5-614AF59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4B0E"/>
  </w:style>
  <w:style w:type="character" w:customStyle="1" w:styleId="a4">
    <w:name w:val="日付 (文字)"/>
    <w:basedOn w:val="a0"/>
    <w:link w:val="a3"/>
    <w:uiPriority w:val="99"/>
    <w:semiHidden/>
    <w:rsid w:val="00304B0E"/>
  </w:style>
  <w:style w:type="paragraph" w:styleId="a5">
    <w:name w:val="header"/>
    <w:basedOn w:val="a"/>
    <w:link w:val="a6"/>
    <w:uiPriority w:val="99"/>
    <w:unhideWhenUsed/>
    <w:rsid w:val="000C4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2D4"/>
  </w:style>
  <w:style w:type="paragraph" w:styleId="a7">
    <w:name w:val="footer"/>
    <w:basedOn w:val="a"/>
    <w:link w:val="a8"/>
    <w:uiPriority w:val="99"/>
    <w:unhideWhenUsed/>
    <w:rsid w:val="000C4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2D4"/>
  </w:style>
  <w:style w:type="table" w:styleId="a9">
    <w:name w:val="Table Grid"/>
    <w:basedOn w:val="a1"/>
    <w:uiPriority w:val="59"/>
    <w:rsid w:val="0095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3DD7-A3F9-4B6F-B3B5-A4D1EB4B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.若浜　ひろ子</cp:lastModifiedBy>
  <cp:revision>14</cp:revision>
  <cp:lastPrinted>2017-02-21T08:45:00Z</cp:lastPrinted>
  <dcterms:created xsi:type="dcterms:W3CDTF">2017-02-08T07:09:00Z</dcterms:created>
  <dcterms:modified xsi:type="dcterms:W3CDTF">2023-08-22T06:29:00Z</dcterms:modified>
</cp:coreProperties>
</file>